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5/2009 vom 20. Juni 2008</w:t>
      </w:r>
    </w:p>
    <w:p>
      <w:r>
        <w:t>GE Cour de justice, 2008-06-20, FR</w:t>
      </w:r>
    </w:p>
    <w:p>
      <w:r>
        <w:rPr>
          <w:b/>
        </w:rPr>
        <w:t xml:space="preserve">Quelle: </w:t>
      </w:r>
      <w:r>
        <w:t>https://mcp.opencaselaw.ch/entscheid/ge_gerichte_ATAS_215_2009</w:t>
      </w:r>
    </w:p>
    <w:p>
      <w:r>
        <w:t>FR: GE_GERICHTE ATAS/215/2009 du 20 juin 2008</w:t>
      </w:r>
    </w:p>
    <w:p>
      <w:r>
        <w:t>IT: GE_GERICHTE ATAS/215/2009 del 20 giugno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w:t>
      </w:r>
    </w:p>
    <w:p>
      <w:r>
        <w:t>A/3340/2008 3/4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25 février 2000, d’autre part le 2 septembre 2008, date à laquelle le jugement de divorce est devenu exécutoire.</w:t>
      </w:r>
    </w:p>
    <w:p>
      <w:r>
        <w:rPr>
          <w:b/>
        </w:rPr>
        <w:t>E. 4</w:t>
      </w:r>
    </w:p>
    <w:p>
      <w:r>
        <w:t>Selon les renseignements recueillis, la prestation de sortie acquise pendant le mariage par le demandeur est de 15'856 fr. 65 (17'344 fr. 75 - 1'488 fr. 10), tandis que celle acquise par la demanderesse est de 1'077 fr. 55. Ainsi le demandeur doit à son ex-épouse le montant de 7'928 fr. 30 (15'856 fr. 65 : 2) et celle-ci lui doit la somme de 538 fr. 80 (1'077 fr. 55 : 2), de sorte que c’est le demandeur qui doit verser à son ex-épouse la somme de 7'389 fr. 50 (7'928 fr. 30 - 538 fr. 8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3340/2008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